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050"/>
        <w:tblW w:w="15209" w:type="dxa"/>
        <w:tblLook w:val="04A0"/>
      </w:tblPr>
      <w:tblGrid>
        <w:gridCol w:w="2140"/>
        <w:gridCol w:w="2312"/>
        <w:gridCol w:w="1886"/>
        <w:gridCol w:w="1140"/>
        <w:gridCol w:w="1695"/>
        <w:gridCol w:w="1658"/>
        <w:gridCol w:w="2069"/>
        <w:gridCol w:w="2309"/>
      </w:tblGrid>
      <w:tr w:rsidR="007D4B7D" w:rsidRPr="006A0B23" w:rsidTr="006A0B23">
        <w:tc>
          <w:tcPr>
            <w:tcW w:w="2140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312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86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ид и форма дистанционного обучения</w:t>
            </w:r>
          </w:p>
        </w:tc>
        <w:tc>
          <w:tcPr>
            <w:tcW w:w="1140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95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День недели,</w:t>
            </w:r>
          </w:p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8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069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ид обратной связи</w:t>
            </w:r>
          </w:p>
        </w:tc>
        <w:tc>
          <w:tcPr>
            <w:tcW w:w="2309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ФИ обучающихся</w:t>
            </w:r>
          </w:p>
        </w:tc>
      </w:tr>
      <w:tr w:rsidR="007D4B7D" w:rsidRPr="006A0B23" w:rsidTr="006A0B23">
        <w:tc>
          <w:tcPr>
            <w:tcW w:w="2140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Юшечкина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312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86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140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95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B23" w:rsidRPr="006A0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6A0B23" w:rsidRPr="006A0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:25</w:t>
            </w:r>
          </w:p>
        </w:tc>
        <w:tc>
          <w:tcPr>
            <w:tcW w:w="2069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309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Агапова В.</w:t>
            </w:r>
          </w:p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Аношин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Артамонов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Балакин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Блохин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Буйлакова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анчужова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итютнева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D4B7D" w:rsidRPr="006A0B23" w:rsidTr="006A0B23">
        <w:trPr>
          <w:trHeight w:val="888"/>
        </w:trPr>
        <w:tc>
          <w:tcPr>
            <w:tcW w:w="2140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86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140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95" w:type="dxa"/>
          </w:tcPr>
          <w:p w:rsidR="007D4B7D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Четверг,11.04</w:t>
            </w:r>
          </w:p>
        </w:tc>
        <w:tc>
          <w:tcPr>
            <w:tcW w:w="1658" w:type="dxa"/>
          </w:tcPr>
          <w:p w:rsidR="007D4B7D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B23" w:rsidRPr="006A0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6A0B23" w:rsidRPr="006A0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:25</w:t>
            </w:r>
          </w:p>
        </w:tc>
        <w:tc>
          <w:tcPr>
            <w:tcW w:w="2069" w:type="dxa"/>
          </w:tcPr>
          <w:p w:rsidR="006A0B23" w:rsidRPr="006A0B23" w:rsidRDefault="007D4B7D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30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Агапова В.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Аношин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Артамонов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D4B7D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Балакин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6A0B23" w:rsidRPr="006A0B23" w:rsidTr="006A0B23">
        <w:trPr>
          <w:trHeight w:val="753"/>
        </w:trPr>
        <w:tc>
          <w:tcPr>
            <w:tcW w:w="2140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86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140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95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Четверг,25.04</w:t>
            </w:r>
          </w:p>
        </w:tc>
        <w:tc>
          <w:tcPr>
            <w:tcW w:w="1658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:25</w:t>
            </w:r>
          </w:p>
        </w:tc>
        <w:tc>
          <w:tcPr>
            <w:tcW w:w="206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30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Блохин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Буйлакова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анчужова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итютнева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A0B23" w:rsidRPr="006A0B23" w:rsidTr="006A0B23">
        <w:tc>
          <w:tcPr>
            <w:tcW w:w="2140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86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140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95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торник,14.04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12:00-12:25</w:t>
            </w:r>
          </w:p>
        </w:tc>
        <w:tc>
          <w:tcPr>
            <w:tcW w:w="206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30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Джунусов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Еремин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Ефимичев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Захаров М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Иванщин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Камбур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Мансурян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6A0B23" w:rsidRPr="006A0B23" w:rsidTr="006A0B23">
        <w:trPr>
          <w:trHeight w:val="954"/>
        </w:trPr>
        <w:tc>
          <w:tcPr>
            <w:tcW w:w="2140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86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140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95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Четверг, 18.04</w:t>
            </w:r>
          </w:p>
        </w:tc>
        <w:tc>
          <w:tcPr>
            <w:tcW w:w="1658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12:00-12:25</w:t>
            </w:r>
          </w:p>
        </w:tc>
        <w:tc>
          <w:tcPr>
            <w:tcW w:w="206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Джунусов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Еремин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Ефимичев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еев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Рогонов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6A0B23" w:rsidRPr="006A0B23" w:rsidTr="006A0B23">
        <w:trPr>
          <w:trHeight w:val="419"/>
        </w:trPr>
        <w:tc>
          <w:tcPr>
            <w:tcW w:w="2140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86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140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95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Четверг,25.04</w:t>
            </w:r>
          </w:p>
        </w:tc>
        <w:tc>
          <w:tcPr>
            <w:tcW w:w="1658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14:00-14:25</w:t>
            </w:r>
          </w:p>
        </w:tc>
        <w:tc>
          <w:tcPr>
            <w:tcW w:w="206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30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Захаров М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Иванщин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Камбур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Мансурян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Мартысюк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6A0B23" w:rsidRPr="006A0B23" w:rsidTr="006A0B23">
        <w:tc>
          <w:tcPr>
            <w:tcW w:w="2140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86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140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95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торник,21.04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12:00-12:25</w:t>
            </w:r>
          </w:p>
        </w:tc>
        <w:tc>
          <w:tcPr>
            <w:tcW w:w="206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30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Мартысюк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Патеев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Рогонов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Синев</w:t>
            </w:r>
            <w:proofErr w:type="gram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Федин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</w:tr>
      <w:tr w:rsidR="006A0B23" w:rsidRPr="006A0B23" w:rsidTr="006A0B23">
        <w:trPr>
          <w:trHeight w:val="871"/>
        </w:trPr>
        <w:tc>
          <w:tcPr>
            <w:tcW w:w="2140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86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140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95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Четверг,25.04</w:t>
            </w:r>
          </w:p>
        </w:tc>
        <w:tc>
          <w:tcPr>
            <w:tcW w:w="1658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12:00-12:25</w:t>
            </w:r>
          </w:p>
        </w:tc>
        <w:tc>
          <w:tcPr>
            <w:tcW w:w="206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30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Патеев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Рогонов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Синев</w:t>
            </w:r>
            <w:proofErr w:type="gram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Федин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Федулов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Федулова 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Хананина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6A0B23" w:rsidRPr="006A0B23" w:rsidTr="006A0B23">
        <w:trPr>
          <w:trHeight w:val="770"/>
        </w:trPr>
        <w:tc>
          <w:tcPr>
            <w:tcW w:w="2140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86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140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95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Четверг,25.04</w:t>
            </w:r>
          </w:p>
        </w:tc>
        <w:tc>
          <w:tcPr>
            <w:tcW w:w="1658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14:00-14:25</w:t>
            </w:r>
          </w:p>
        </w:tc>
        <w:tc>
          <w:tcPr>
            <w:tcW w:w="206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30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Шалаев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Шестаков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Юмакулов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Ягудин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</w:tr>
      <w:tr w:rsidR="006A0B23" w:rsidRPr="006A0B23" w:rsidTr="006A0B23">
        <w:tc>
          <w:tcPr>
            <w:tcW w:w="2140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86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140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95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торник,28.04</w:t>
            </w:r>
          </w:p>
        </w:tc>
        <w:tc>
          <w:tcPr>
            <w:tcW w:w="1658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12:00-12:25</w:t>
            </w:r>
          </w:p>
        </w:tc>
        <w:tc>
          <w:tcPr>
            <w:tcW w:w="206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309" w:type="dxa"/>
          </w:tcPr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Федулов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Федулова 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Хананина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аев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Шестакова</w:t>
            </w:r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Юмакулов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A0B23" w:rsidRPr="006A0B23" w:rsidRDefault="006A0B23" w:rsidP="006A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>Ягудин</w:t>
            </w:r>
            <w:proofErr w:type="spellEnd"/>
            <w:proofErr w:type="gramStart"/>
            <w:r w:rsidRPr="006A0B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</w:tr>
    </w:tbl>
    <w:p w:rsidR="00325A1A" w:rsidRPr="006A0B23" w:rsidRDefault="00325A1A" w:rsidP="006A0B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5A1A" w:rsidRPr="006A0B23" w:rsidSect="00614AC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45" w:rsidRDefault="00FF1245" w:rsidP="006A0B23">
      <w:pPr>
        <w:spacing w:after="0" w:line="240" w:lineRule="auto"/>
      </w:pPr>
      <w:r>
        <w:separator/>
      </w:r>
    </w:p>
  </w:endnote>
  <w:endnote w:type="continuationSeparator" w:id="0">
    <w:p w:rsidR="00FF1245" w:rsidRDefault="00FF1245" w:rsidP="006A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45" w:rsidRDefault="00FF1245" w:rsidP="006A0B23">
      <w:pPr>
        <w:spacing w:after="0" w:line="240" w:lineRule="auto"/>
      </w:pPr>
      <w:r>
        <w:separator/>
      </w:r>
    </w:p>
  </w:footnote>
  <w:footnote w:type="continuationSeparator" w:id="0">
    <w:p w:rsidR="00FF1245" w:rsidRDefault="00FF1245" w:rsidP="006A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23" w:rsidRDefault="006A0B2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14AC5"/>
    <w:rsid w:val="001A46E8"/>
    <w:rsid w:val="00325A1A"/>
    <w:rsid w:val="003B3E17"/>
    <w:rsid w:val="004D14F1"/>
    <w:rsid w:val="00614AC5"/>
    <w:rsid w:val="006A0B23"/>
    <w:rsid w:val="007D4B7D"/>
    <w:rsid w:val="008E08D6"/>
    <w:rsid w:val="00B37376"/>
    <w:rsid w:val="00D303D8"/>
    <w:rsid w:val="00DB5C70"/>
    <w:rsid w:val="00EA2E52"/>
    <w:rsid w:val="00FF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A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0B23"/>
  </w:style>
  <w:style w:type="paragraph" w:styleId="a6">
    <w:name w:val="footer"/>
    <w:basedOn w:val="a"/>
    <w:link w:val="a7"/>
    <w:uiPriority w:val="99"/>
    <w:semiHidden/>
    <w:unhideWhenUsed/>
    <w:rsid w:val="006A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0B23"/>
  </w:style>
  <w:style w:type="paragraph" w:styleId="a8">
    <w:name w:val="Balloon Text"/>
    <w:basedOn w:val="a"/>
    <w:link w:val="a9"/>
    <w:uiPriority w:val="99"/>
    <w:semiHidden/>
    <w:unhideWhenUsed/>
    <w:rsid w:val="006A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619C-ABEF-4D88-AAFC-B7553987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20-06-04T17:42:00Z</dcterms:created>
  <dcterms:modified xsi:type="dcterms:W3CDTF">2020-06-04T19:11:00Z</dcterms:modified>
</cp:coreProperties>
</file>